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4" w:rsidRDefault="00776EF4" w:rsidP="00776EF4">
      <w:pPr>
        <w:jc w:val="center"/>
      </w:pPr>
      <w:bookmarkStart w:id="0" w:name="_GoBack"/>
      <w:r>
        <w:t>--------------------------------------------------------------------------------------------------------------------------------------</w:t>
      </w:r>
    </w:p>
    <w:bookmarkEnd w:id="0"/>
    <w:p w:rsidR="00776EF4" w:rsidRDefault="00776EF4" w:rsidP="00D64C3F">
      <w:pPr>
        <w:jc w:val="center"/>
      </w:pPr>
      <w:r>
        <w:t>Meno a priez</w:t>
      </w:r>
      <w:r w:rsidR="008A7E8A">
        <w:t xml:space="preserve">visko </w:t>
      </w:r>
      <w:r w:rsidR="00DB7B25">
        <w:t>zákonného zástupcu uchádzača o štúdium</w:t>
      </w:r>
      <w:r w:rsidR="008A7E8A">
        <w:t xml:space="preserve">, </w:t>
      </w:r>
      <w:r>
        <w:t>úplná adresa</w:t>
      </w:r>
      <w:r w:rsidR="00557908">
        <w:t xml:space="preserve">, </w:t>
      </w:r>
      <w:r w:rsidR="00557908" w:rsidRPr="00D64C3F">
        <w:t>e-</w:t>
      </w:r>
      <w:r w:rsidR="00D64C3F">
        <w:t xml:space="preserve">mail, telefonický </w:t>
      </w:r>
      <w:r>
        <w:t>kontakt</w:t>
      </w:r>
    </w:p>
    <w:p w:rsidR="00CB3916" w:rsidRDefault="00CB3916"/>
    <w:p w:rsidR="00CB3916" w:rsidRDefault="00CB3916"/>
    <w:p w:rsidR="00CB3916" w:rsidRDefault="00CB3916"/>
    <w:p w:rsidR="00CB3916" w:rsidRDefault="00CB3916" w:rsidP="00776EF4">
      <w:pPr>
        <w:spacing w:after="0" w:line="240" w:lineRule="auto"/>
      </w:pPr>
      <w:r>
        <w:t>Vážená pani</w:t>
      </w:r>
    </w:p>
    <w:p w:rsidR="00CB3916" w:rsidRDefault="002031B0" w:rsidP="00776EF4">
      <w:pPr>
        <w:spacing w:after="0" w:line="240" w:lineRule="auto"/>
      </w:pPr>
      <w:r>
        <w:t>Ing. Lýdia Haliaková</w:t>
      </w:r>
    </w:p>
    <w:p w:rsidR="00CB3916" w:rsidRDefault="00CB3916" w:rsidP="00776EF4">
      <w:pPr>
        <w:spacing w:after="0" w:line="240" w:lineRule="auto"/>
      </w:pPr>
      <w:r>
        <w:t>riaditeľka školy</w:t>
      </w:r>
    </w:p>
    <w:p w:rsidR="00CB3916" w:rsidRDefault="00CB3916" w:rsidP="00776EF4">
      <w:pPr>
        <w:spacing w:after="0" w:line="240" w:lineRule="auto"/>
      </w:pPr>
      <w:r>
        <w:t>SPŠD Kvačalova 20</w:t>
      </w:r>
    </w:p>
    <w:p w:rsidR="00CB3916" w:rsidRDefault="00CB3916" w:rsidP="00776EF4">
      <w:pPr>
        <w:spacing w:after="0" w:line="240" w:lineRule="auto"/>
      </w:pPr>
      <w:r>
        <w:t>821 08 Bratislava 2</w:t>
      </w:r>
    </w:p>
    <w:p w:rsidR="00CB3916" w:rsidRDefault="006D6069" w:rsidP="00776EF4">
      <w:pPr>
        <w:ind w:left="2124" w:firstLine="708"/>
        <w:jc w:val="right"/>
      </w:pPr>
      <w:r>
        <w:t>Bratislava, dátum:</w:t>
      </w:r>
      <w:r w:rsidR="00E837A5">
        <w:t xml:space="preserve"> </w:t>
      </w:r>
      <w:r w:rsidR="00776EF4">
        <w:t>..........................................</w:t>
      </w:r>
      <w:r w:rsidR="00166530">
        <w:t xml:space="preserve">                             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DB7B25" w:rsidP="00E90E57">
      <w:pPr>
        <w:rPr>
          <w:b/>
        </w:rPr>
      </w:pPr>
      <w:r>
        <w:rPr>
          <w:b/>
        </w:rPr>
        <w:t>Záväzné potvrdenie o nastúpení/nenastúpení na štúdium</w:t>
      </w:r>
    </w:p>
    <w:p w:rsidR="006827DF" w:rsidRDefault="006827DF" w:rsidP="006D6069"/>
    <w:p w:rsidR="008A7E8A" w:rsidRDefault="00DB7B25" w:rsidP="006D6069">
      <w:r>
        <w:t xml:space="preserve">Môj syn/dcéra: ............................................................................................dátum </w:t>
      </w:r>
      <w:proofErr w:type="spellStart"/>
      <w:r>
        <w:t>nar</w:t>
      </w:r>
      <w:proofErr w:type="spellEnd"/>
      <w:r>
        <w:t>.: .........................</w:t>
      </w:r>
    </w:p>
    <w:p w:rsidR="008A7E8A" w:rsidRDefault="00DB7B25" w:rsidP="006D6069">
      <w:r>
        <w:t xml:space="preserve">bol/a prijatý/á na Vašu strednú školu. </w:t>
      </w:r>
    </w:p>
    <w:p w:rsidR="00776EF4" w:rsidRDefault="00E90E57" w:rsidP="006D6069">
      <w:r>
        <w:t xml:space="preserve"> </w:t>
      </w:r>
    </w:p>
    <w:p w:rsidR="000228A3" w:rsidRDefault="00525787" w:rsidP="006D6069">
      <w:r>
        <w:t>Záväzne potvrdzujem</w:t>
      </w:r>
      <w:r w:rsidR="00DB7B25">
        <w:t xml:space="preserve">, že*: </w:t>
      </w:r>
    </w:p>
    <w:p w:rsidR="00DB7B25" w:rsidRDefault="00DB7B25" w:rsidP="00DB7B25">
      <w:r w:rsidRPr="00DB7B25">
        <w:rPr>
          <w:sz w:val="40"/>
          <w:szCs w:val="40"/>
        </w:rPr>
        <w:t>□</w:t>
      </w:r>
      <w:r>
        <w:t xml:space="preserve"> </w:t>
      </w:r>
      <w:r w:rsidR="00525787">
        <w:t xml:space="preserve">Môj syn/dcéra </w:t>
      </w:r>
      <w:r w:rsidR="00525787" w:rsidRPr="00525787">
        <w:rPr>
          <w:b/>
        </w:rPr>
        <w:t>nastúpi</w:t>
      </w:r>
      <w:r w:rsidR="00D64C3F">
        <w:t xml:space="preserve"> na štúdium na Vašej škole a vyberá si voliteľný predmet v I. ročníku:</w:t>
      </w:r>
    </w:p>
    <w:p w:rsidR="00D64C3F" w:rsidRPr="00D64C3F" w:rsidRDefault="00D64C3F" w:rsidP="00DB7B25">
      <w:r>
        <w:tab/>
      </w:r>
      <w:r w:rsidRPr="00DB7B2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etická výchova</w:t>
      </w:r>
      <w:r>
        <w:tab/>
      </w:r>
      <w:r>
        <w:tab/>
      </w:r>
      <w:r w:rsidRPr="00DB7B25">
        <w:rPr>
          <w:sz w:val="40"/>
          <w:szCs w:val="40"/>
        </w:rPr>
        <w:t>□</w:t>
      </w:r>
      <w:r>
        <w:t xml:space="preserve"> náboženská výchova katolícka</w:t>
      </w:r>
    </w:p>
    <w:p w:rsidR="00DB7B25" w:rsidRDefault="00DB7B25" w:rsidP="00DB7B25">
      <w:r w:rsidRPr="00DB7B25">
        <w:rPr>
          <w:sz w:val="40"/>
          <w:szCs w:val="40"/>
        </w:rPr>
        <w:t>□</w:t>
      </w:r>
      <w:r>
        <w:t xml:space="preserve"> Môj syn/dcéra nastupuje na inú strednú školu, preto </w:t>
      </w:r>
      <w:r w:rsidRPr="00525787">
        <w:rPr>
          <w:b/>
        </w:rPr>
        <w:t>nenastúpi</w:t>
      </w:r>
      <w:r>
        <w:t xml:space="preserve"> na štúdium na Vašej škole.</w:t>
      </w:r>
    </w:p>
    <w:p w:rsidR="00DB7B25" w:rsidRDefault="00DB7B25" w:rsidP="00DB7B25"/>
    <w:p w:rsidR="00DB7B25" w:rsidRDefault="00DB7B25" w:rsidP="00DB7B25">
      <w:r>
        <w:t>*(zaškrtnutím vyberte jednu z možností)</w:t>
      </w:r>
    </w:p>
    <w:p w:rsidR="006827DF" w:rsidRDefault="006827DF" w:rsidP="006D6069"/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p w:rsidR="00DB7B25" w:rsidRDefault="00DB7B25" w:rsidP="00CB3916"/>
    <w:p w:rsidR="00DB7B25" w:rsidRPr="00D64C3F" w:rsidRDefault="00DB7B25" w:rsidP="00CB3916">
      <w:pPr>
        <w:rPr>
          <w:i/>
        </w:rPr>
      </w:pPr>
      <w:r>
        <w:tab/>
      </w:r>
      <w:r>
        <w:tab/>
      </w:r>
      <w:r>
        <w:tab/>
      </w:r>
      <w:r>
        <w:tab/>
      </w:r>
      <w:r w:rsidRPr="00D64C3F">
        <w:rPr>
          <w:i/>
        </w:rPr>
        <w:tab/>
      </w:r>
      <w:r w:rsidRPr="00D64C3F">
        <w:rPr>
          <w:i/>
        </w:rPr>
        <w:tab/>
      </w:r>
      <w:r w:rsidRPr="00D64C3F">
        <w:rPr>
          <w:i/>
        </w:rPr>
        <w:tab/>
      </w:r>
      <w:r w:rsidRPr="00D64C3F">
        <w:rPr>
          <w:i/>
        </w:rPr>
        <w:tab/>
        <w:t>podpis zákonného zástupcu</w:t>
      </w:r>
    </w:p>
    <w:sectPr w:rsidR="00DB7B25" w:rsidRPr="00D64C3F" w:rsidSect="0039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225"/>
    <w:multiLevelType w:val="hybridMultilevel"/>
    <w:tmpl w:val="E9145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228A3"/>
    <w:rsid w:val="000538B3"/>
    <w:rsid w:val="0006761C"/>
    <w:rsid w:val="00074B6E"/>
    <w:rsid w:val="00076581"/>
    <w:rsid w:val="000B6FF4"/>
    <w:rsid w:val="000D4EAA"/>
    <w:rsid w:val="00166530"/>
    <w:rsid w:val="002031B0"/>
    <w:rsid w:val="002D0932"/>
    <w:rsid w:val="002E7C6A"/>
    <w:rsid w:val="00396C78"/>
    <w:rsid w:val="00417F69"/>
    <w:rsid w:val="004C2DF2"/>
    <w:rsid w:val="004D1939"/>
    <w:rsid w:val="004F2052"/>
    <w:rsid w:val="00525787"/>
    <w:rsid w:val="00541F27"/>
    <w:rsid w:val="00557908"/>
    <w:rsid w:val="00675C43"/>
    <w:rsid w:val="006827DF"/>
    <w:rsid w:val="00682B02"/>
    <w:rsid w:val="006D6069"/>
    <w:rsid w:val="0073775E"/>
    <w:rsid w:val="00776EF4"/>
    <w:rsid w:val="00793AC5"/>
    <w:rsid w:val="008009CA"/>
    <w:rsid w:val="00852FEC"/>
    <w:rsid w:val="008576E3"/>
    <w:rsid w:val="00876135"/>
    <w:rsid w:val="008A7E8A"/>
    <w:rsid w:val="009008E2"/>
    <w:rsid w:val="00914CC6"/>
    <w:rsid w:val="00936433"/>
    <w:rsid w:val="00A176A5"/>
    <w:rsid w:val="00A9528F"/>
    <w:rsid w:val="00AE3524"/>
    <w:rsid w:val="00B3000F"/>
    <w:rsid w:val="00B3388D"/>
    <w:rsid w:val="00C51760"/>
    <w:rsid w:val="00CA2593"/>
    <w:rsid w:val="00CB3916"/>
    <w:rsid w:val="00CD3B14"/>
    <w:rsid w:val="00CF064F"/>
    <w:rsid w:val="00D44B28"/>
    <w:rsid w:val="00D64C3F"/>
    <w:rsid w:val="00DB7B25"/>
    <w:rsid w:val="00DE3D9A"/>
    <w:rsid w:val="00E837A5"/>
    <w:rsid w:val="00E90E57"/>
    <w:rsid w:val="00EA03B3"/>
    <w:rsid w:val="00EC0ADB"/>
    <w:rsid w:val="00F67340"/>
    <w:rsid w:val="00F8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C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B7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844F-648C-4C6E-9193-ECE9E07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Miro</cp:lastModifiedBy>
  <cp:revision>2</cp:revision>
  <cp:lastPrinted>2018-10-10T07:59:00Z</cp:lastPrinted>
  <dcterms:created xsi:type="dcterms:W3CDTF">2020-05-06T12:04:00Z</dcterms:created>
  <dcterms:modified xsi:type="dcterms:W3CDTF">2020-05-06T12:04:00Z</dcterms:modified>
</cp:coreProperties>
</file>